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D5" w:rsidRDefault="00E33217">
      <w:pPr>
        <w:spacing w:after="497"/>
        <w:ind w:left="-1440" w:right="10466"/>
      </w:pPr>
      <w:r w:rsidRPr="00E33217"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FEE18A" wp14:editId="021F4BF2">
                <wp:simplePos x="0" y="0"/>
                <wp:positionH relativeFrom="margin">
                  <wp:posOffset>5175885</wp:posOffset>
                </wp:positionH>
                <wp:positionV relativeFrom="paragraph">
                  <wp:posOffset>-33020</wp:posOffset>
                </wp:positionV>
                <wp:extent cx="800100" cy="28575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85750"/>
                          <a:chOff x="0" y="0"/>
                          <a:chExt cx="800100" cy="28575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19050" y="28575"/>
                            <a:ext cx="704850" cy="2571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3217" w:rsidRDefault="00E33217" w:rsidP="00E33217">
                              <w:pPr>
                                <w:spacing w:line="20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8"/>
                        <wps:cNvSpPr txBox="1"/>
                        <wps:spPr>
                          <a:xfrm>
                            <a:off x="0" y="0"/>
                            <a:ext cx="8001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33217" w:rsidRDefault="00E33217" w:rsidP="00E3321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AX不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EE18A" id="グループ化 1" o:spid="_x0000_s1026" style="position:absolute;left:0;text-align:left;margin-left:407.55pt;margin-top:-2.6pt;width:63pt;height:22.5pt;z-index:251662336;mso-position-horizontal-relative:margin" coordsize="800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">
                <v:rect id="正方形/長方形 4" o:spid="_x0000_s1027" style="position:absolute;left:190;top:285;width:704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Oc8MA&#10;AADaAAAADwAAAGRycy9kb3ducmV2LnhtbESPwWrDMBBE74X8g9hAb40cxxTjRglNSqA5BBy3H7BY&#10;W9vUWhlJtZ2/rwqBHoeZecNs97PpxUjOd5YVrFcJCOLa6o4bBZ8fp6cchA/IGnvLpOBGHva7xcMW&#10;C20nvtJYhUZECPsCFbQhDIWUvm7JoF/ZgTh6X9YZDFG6RmqHU4SbXqZJ8iwNdhwXWhzo2FL9Xf0Y&#10;BWneNQc3HbKSLtP1nL/dNueyUupxOb++gAg0h//wvf2uFWTwdyXe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1Oc8MAAADaAAAADwAAAAAAAAAAAAAAAACYAgAAZHJzL2Rv&#10;d25yZXYueG1sUEsFBgAAAAAEAAQA9QAAAIgDAAAAAA==&#10;" fillcolor="#00b050" stroked="f" strokeweight="1pt">
                  <v:textbox>
                    <w:txbxContent>
                      <w:p w:rsidR="00E33217" w:rsidRDefault="00E33217" w:rsidP="00E33217">
                        <w:pPr>
                          <w:spacing w:line="20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width:80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E33217" w:rsidRDefault="00E33217" w:rsidP="00E33217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AX不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A52D5" w:rsidRPr="00046405" w:rsidRDefault="00077866" w:rsidP="00077866">
      <w:pPr>
        <w:spacing w:after="88"/>
        <w:jc w:val="center"/>
        <w:rPr>
          <w:rFonts w:eastAsiaTheme="minorEastAsia"/>
          <w:sz w:val="40"/>
          <w:szCs w:val="40"/>
        </w:rPr>
      </w:pPr>
      <w:r w:rsidRPr="00046405">
        <w:rPr>
          <w:rFonts w:eastAsiaTheme="minorEastAsia" w:hint="eastAsia"/>
          <w:sz w:val="40"/>
          <w:szCs w:val="40"/>
        </w:rPr>
        <w:t xml:space="preserve">退　</w:t>
      </w:r>
      <w:r w:rsidR="00046405">
        <w:rPr>
          <w:rFonts w:eastAsiaTheme="minorEastAsia" w:hint="eastAsia"/>
          <w:sz w:val="40"/>
          <w:szCs w:val="40"/>
        </w:rPr>
        <w:t xml:space="preserve">　</w:t>
      </w:r>
      <w:r w:rsidRPr="00046405">
        <w:rPr>
          <w:rFonts w:eastAsiaTheme="minorEastAsia" w:hint="eastAsia"/>
          <w:sz w:val="40"/>
          <w:szCs w:val="40"/>
        </w:rPr>
        <w:t xml:space="preserve">会　</w:t>
      </w:r>
      <w:r w:rsidR="00046405">
        <w:rPr>
          <w:rFonts w:eastAsiaTheme="minorEastAsia" w:hint="eastAsia"/>
          <w:sz w:val="40"/>
          <w:szCs w:val="40"/>
        </w:rPr>
        <w:t xml:space="preserve">　</w:t>
      </w:r>
      <w:r w:rsidRPr="00046405">
        <w:rPr>
          <w:rFonts w:eastAsiaTheme="minorEastAsia" w:hint="eastAsia"/>
          <w:sz w:val="40"/>
          <w:szCs w:val="40"/>
        </w:rPr>
        <w:t>届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75"/>
        <w:gridCol w:w="426"/>
        <w:gridCol w:w="567"/>
        <w:gridCol w:w="426"/>
        <w:gridCol w:w="567"/>
        <w:gridCol w:w="426"/>
      </w:tblGrid>
      <w:tr w:rsidR="00827595" w:rsidRPr="00827595" w:rsidTr="001B54E6">
        <w:trPr>
          <w:trHeight w:val="378"/>
          <w:jc w:val="right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 w:rsidRPr="00827595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1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 w:rsidRPr="00827595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 w:rsidRPr="00827595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1"/>
              </w:rPr>
              <w:t>日</w:t>
            </w:r>
          </w:p>
        </w:tc>
      </w:tr>
    </w:tbl>
    <w:p w:rsidR="00827595" w:rsidRPr="00827595" w:rsidRDefault="00077866" w:rsidP="00827595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(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公財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)</w:t>
      </w:r>
      <w:r w:rsidR="00827595" w:rsidRPr="00827595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駿東勤労者福祉サービスセンター理事長</w:t>
      </w:r>
      <w:r w:rsidR="00827595" w:rsidRPr="00827595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 xml:space="preserve"> </w:t>
      </w:r>
      <w:r w:rsidR="00827595" w:rsidRPr="00827595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様</w:t>
      </w:r>
    </w:p>
    <w:p w:rsidR="00827595" w:rsidRPr="00827595" w:rsidRDefault="00827595" w:rsidP="00827595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tbl>
      <w:tblPr>
        <w:tblStyle w:val="a3"/>
        <w:tblW w:w="0" w:type="auto"/>
        <w:tblInd w:w="4156" w:type="dxa"/>
        <w:tblLayout w:type="fixed"/>
        <w:tblLook w:val="04A0" w:firstRow="1" w:lastRow="0" w:firstColumn="1" w:lastColumn="0" w:noHBand="0" w:noVBand="1"/>
      </w:tblPr>
      <w:tblGrid>
        <w:gridCol w:w="1276"/>
        <w:gridCol w:w="453"/>
        <w:gridCol w:w="454"/>
        <w:gridCol w:w="453"/>
        <w:gridCol w:w="454"/>
        <w:gridCol w:w="454"/>
      </w:tblGrid>
      <w:tr w:rsidR="009339DD" w:rsidRPr="00827595" w:rsidTr="009339DD">
        <w:trPr>
          <w:trHeight w:val="51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339DD" w:rsidRPr="00827595" w:rsidRDefault="009339DD" w:rsidP="00827595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事業所番号</w:t>
            </w:r>
          </w:p>
        </w:tc>
        <w:tc>
          <w:tcPr>
            <w:tcW w:w="453" w:type="dxa"/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454" w:type="dxa"/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453" w:type="dxa"/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454" w:type="dxa"/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454" w:type="dxa"/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</w:tbl>
    <w:p w:rsidR="00827595" w:rsidRPr="00827595" w:rsidRDefault="00827595" w:rsidP="00827595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sz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3490"/>
        <w:gridCol w:w="454"/>
      </w:tblGrid>
      <w:tr w:rsidR="00827595" w:rsidRPr="00827595" w:rsidTr="00046405">
        <w:trPr>
          <w:trHeight w:val="563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595" w:rsidRPr="00827595" w:rsidRDefault="00F34D45" w:rsidP="00827595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046405">
              <w:rPr>
                <w:rFonts w:asciiTheme="minorHAnsi" w:eastAsiaTheme="minorEastAsia" w:hAnsiTheme="minorHAnsi" w:cstheme="minorBidi" w:hint="eastAsia"/>
                <w:color w:val="auto"/>
                <w:spacing w:val="210"/>
                <w:kern w:val="0"/>
                <w:sz w:val="21"/>
                <w:fitText w:val="1050" w:id="2028210177"/>
              </w:rPr>
              <w:t>所在</w:t>
            </w:r>
            <w:r w:rsidRPr="00046405">
              <w:rPr>
                <w:rFonts w:asciiTheme="minorHAnsi" w:eastAsiaTheme="minorEastAsia" w:hAnsiTheme="minorHAnsi" w:cstheme="minorBidi" w:hint="eastAsia"/>
                <w:color w:val="auto"/>
                <w:kern w:val="0"/>
                <w:sz w:val="21"/>
                <w:fitText w:val="1050" w:id="2028210177"/>
              </w:rPr>
              <w:t>地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27595" w:rsidRPr="00827595" w:rsidRDefault="00827595" w:rsidP="00827595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  <w:tr w:rsidR="009339DD" w:rsidRPr="00827595" w:rsidTr="00046405">
        <w:trPr>
          <w:trHeight w:val="547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9DD" w:rsidRPr="00827595" w:rsidRDefault="009339DD" w:rsidP="001B54E6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8B227C">
              <w:rPr>
                <w:rFonts w:asciiTheme="minorHAnsi" w:eastAsiaTheme="minorEastAsia" w:hAnsiTheme="minorHAnsi" w:cstheme="minorBidi" w:hint="eastAsia"/>
                <w:color w:val="auto"/>
                <w:spacing w:val="60"/>
                <w:kern w:val="0"/>
                <w:sz w:val="21"/>
                <w:fitText w:val="1050" w:id="2028210176"/>
              </w:rPr>
              <w:t>事業所</w:t>
            </w:r>
            <w:r w:rsidRPr="008B227C">
              <w:rPr>
                <w:rFonts w:asciiTheme="minorHAnsi" w:eastAsiaTheme="minorEastAsia" w:hAnsiTheme="minorHAnsi" w:cstheme="minorBidi" w:hint="eastAsia"/>
                <w:color w:val="auto"/>
                <w:spacing w:val="30"/>
                <w:kern w:val="0"/>
                <w:sz w:val="21"/>
                <w:fitText w:val="1050" w:id="2028210176"/>
              </w:rPr>
              <w:t>名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39DD" w:rsidRPr="00827595" w:rsidRDefault="009339DD" w:rsidP="001B54E6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  <w:tr w:rsidR="009339DD" w:rsidRPr="00827595" w:rsidTr="00046405">
        <w:trPr>
          <w:trHeight w:val="556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9DD" w:rsidRPr="00827595" w:rsidRDefault="009339DD" w:rsidP="00AA14ED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代表者氏名</w:t>
            </w:r>
          </w:p>
        </w:tc>
        <w:tc>
          <w:tcPr>
            <w:tcW w:w="3490" w:type="dxa"/>
            <w:tcBorders>
              <w:top w:val="nil"/>
              <w:left w:val="nil"/>
              <w:right w:val="nil"/>
            </w:tcBorders>
            <w:vAlign w:val="center"/>
          </w:tcPr>
          <w:p w:rsidR="009339DD" w:rsidRPr="00827595" w:rsidRDefault="009339DD" w:rsidP="00D96C2E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9339DD" w:rsidRPr="00827595" w:rsidRDefault="009339DD" w:rsidP="00AA14ED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827595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㊞</w:t>
            </w:r>
          </w:p>
        </w:tc>
      </w:tr>
    </w:tbl>
    <w:p w:rsidR="00827595" w:rsidRDefault="00827595" w:rsidP="00827595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sz w:val="21"/>
        </w:rPr>
      </w:pPr>
    </w:p>
    <w:p w:rsidR="004E0A3E" w:rsidRPr="00827595" w:rsidRDefault="004E0A3E" w:rsidP="00827595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sz w:val="21"/>
        </w:rPr>
      </w:pPr>
    </w:p>
    <w:p w:rsidR="009339DD" w:rsidRPr="00046405" w:rsidRDefault="009339DD" w:rsidP="00046405">
      <w:pPr>
        <w:spacing w:after="0" w:line="240" w:lineRule="auto"/>
        <w:ind w:leftChars="257" w:left="565" w:right="-306"/>
        <w:rPr>
          <w:rFonts w:asciiTheme="minorEastAsia" w:eastAsiaTheme="minorEastAsia" w:hAnsiTheme="minorEastAsia"/>
          <w:sz w:val="24"/>
          <w:szCs w:val="24"/>
        </w:rPr>
      </w:pPr>
      <w:r w:rsidRPr="00046405">
        <w:rPr>
          <w:rFonts w:asciiTheme="minorEastAsia" w:eastAsiaTheme="minorEastAsia" w:hAnsiTheme="minorEastAsia" w:hint="eastAsia"/>
          <w:sz w:val="24"/>
          <w:szCs w:val="24"/>
        </w:rPr>
        <w:t>(公財)駿東勤労者福祉サービスセンターを、下記のとおり退会しますので、会員証を</w:t>
      </w:r>
    </w:p>
    <w:p w:rsidR="00827595" w:rsidRPr="00046405" w:rsidRDefault="009339DD" w:rsidP="00046405">
      <w:pPr>
        <w:spacing w:after="0" w:line="240" w:lineRule="auto"/>
        <w:ind w:leftChars="257" w:left="565" w:right="-306"/>
        <w:rPr>
          <w:rFonts w:asciiTheme="minorEastAsia" w:eastAsiaTheme="minorEastAsia" w:hAnsiTheme="minorEastAsia"/>
          <w:sz w:val="24"/>
          <w:szCs w:val="24"/>
        </w:rPr>
      </w:pPr>
      <w:r w:rsidRPr="00046405">
        <w:rPr>
          <w:rFonts w:asciiTheme="minorEastAsia" w:eastAsiaTheme="minorEastAsia" w:hAnsiTheme="minorEastAsia" w:hint="eastAsia"/>
          <w:sz w:val="24"/>
          <w:szCs w:val="24"/>
        </w:rPr>
        <w:t>添えてお届けします。</w:t>
      </w:r>
    </w:p>
    <w:p w:rsidR="00827595" w:rsidRPr="00827595" w:rsidRDefault="00827595" w:rsidP="009339DD">
      <w:pPr>
        <w:snapToGrid w:val="0"/>
        <w:spacing w:after="0" w:line="240" w:lineRule="auto"/>
        <w:ind w:leftChars="451" w:left="992" w:right="-306"/>
        <w:jc w:val="distribute"/>
        <w:rPr>
          <w:rFonts w:asciiTheme="minorEastAsia" w:eastAsiaTheme="minorEastAsia" w:hAnsiTheme="minorEastAsia"/>
        </w:rPr>
      </w:pPr>
    </w:p>
    <w:p w:rsidR="00827595" w:rsidRDefault="00827595" w:rsidP="00827595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709"/>
        <w:gridCol w:w="708"/>
        <w:gridCol w:w="284"/>
        <w:gridCol w:w="567"/>
        <w:gridCol w:w="1559"/>
        <w:gridCol w:w="992"/>
        <w:gridCol w:w="709"/>
        <w:gridCol w:w="709"/>
      </w:tblGrid>
      <w:tr w:rsidR="000633F0" w:rsidTr="000633F0">
        <w:tc>
          <w:tcPr>
            <w:tcW w:w="562" w:type="dxa"/>
            <w:tcBorders>
              <w:right w:val="nil"/>
            </w:tcBorders>
            <w:vAlign w:val="center"/>
          </w:tcPr>
          <w:p w:rsidR="000633F0" w:rsidRDefault="00580CB4" w:rsidP="000633F0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8042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33F0" w:rsidRPr="0098048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0633F0" w:rsidRDefault="000633F0" w:rsidP="009339DD">
            <w:pPr>
              <w:pStyle w:val="a8"/>
              <w:spacing w:beforeLines="50" w:before="120" w:afterLines="50" w:after="12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事業所退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33F0" w:rsidRDefault="000633F0" w:rsidP="000633F0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合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633F0" w:rsidRDefault="000633F0" w:rsidP="00D96C2E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633F0" w:rsidRDefault="000633F0" w:rsidP="009339DD">
            <w:pPr>
              <w:pStyle w:val="a8"/>
              <w:spacing w:beforeLines="50" w:before="120" w:afterLines="50" w:after="12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人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633F0" w:rsidRDefault="000633F0" w:rsidP="009339DD">
            <w:pPr>
              <w:pStyle w:val="a8"/>
              <w:spacing w:beforeLines="50" w:before="120" w:afterLines="50" w:after="12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0633F0" w:rsidRDefault="00580CB4" w:rsidP="000633F0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39895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33F0" w:rsidRPr="0098048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0633F0" w:rsidRDefault="000633F0" w:rsidP="009339DD">
            <w:pPr>
              <w:pStyle w:val="a8"/>
              <w:spacing w:beforeLines="50" w:before="120" w:afterLines="50" w:after="12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個人退会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633F0" w:rsidRDefault="000633F0" w:rsidP="000633F0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合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633F0" w:rsidRDefault="000633F0" w:rsidP="00D96C2E">
            <w:pPr>
              <w:pStyle w:val="a8"/>
              <w:spacing w:beforeLines="50" w:before="120" w:afterLines="50" w:after="120" w:line="240" w:lineRule="auto"/>
              <w:ind w:leftChars="0" w:left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0633F0" w:rsidRDefault="000633F0" w:rsidP="009339DD">
            <w:pPr>
              <w:pStyle w:val="a8"/>
              <w:spacing w:beforeLines="50" w:before="120" w:afterLines="50" w:after="12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人</w:t>
            </w:r>
            <w:r>
              <w:rPr>
                <w:rFonts w:eastAsiaTheme="minorEastAsia" w:hint="eastAsia"/>
              </w:rPr>
              <w:t>)</w:t>
            </w:r>
          </w:p>
        </w:tc>
      </w:tr>
    </w:tbl>
    <w:p w:rsidR="00827595" w:rsidRDefault="00827595" w:rsidP="00046405">
      <w:pPr>
        <w:pStyle w:val="a8"/>
        <w:spacing w:after="0" w:line="240" w:lineRule="exact"/>
        <w:ind w:leftChars="0" w:left="0"/>
        <w:rPr>
          <w:rFonts w:eastAsia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6"/>
        <w:gridCol w:w="284"/>
        <w:gridCol w:w="284"/>
        <w:gridCol w:w="284"/>
        <w:gridCol w:w="2117"/>
        <w:gridCol w:w="1134"/>
        <w:gridCol w:w="992"/>
        <w:gridCol w:w="1134"/>
        <w:gridCol w:w="1418"/>
      </w:tblGrid>
      <w:tr w:rsidR="00D05648" w:rsidTr="00B46508">
        <w:trPr>
          <w:trHeight w:val="680"/>
        </w:trPr>
        <w:tc>
          <w:tcPr>
            <w:tcW w:w="284" w:type="dxa"/>
            <w:gridSpan w:val="9"/>
            <w:vAlign w:val="center"/>
          </w:tcPr>
          <w:p w:rsidR="000633F0" w:rsidRDefault="000633F0" w:rsidP="000E3A85">
            <w:pPr>
              <w:pStyle w:val="a8"/>
              <w:spacing w:after="0" w:line="240" w:lineRule="auto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員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番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号</w:t>
            </w:r>
          </w:p>
        </w:tc>
        <w:tc>
          <w:tcPr>
            <w:tcW w:w="2117" w:type="dxa"/>
            <w:vAlign w:val="center"/>
          </w:tcPr>
          <w:p w:rsidR="000633F0" w:rsidRDefault="000633F0" w:rsidP="000E3A85">
            <w:pPr>
              <w:pStyle w:val="a8"/>
              <w:spacing w:after="0" w:line="240" w:lineRule="auto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氏</w:t>
            </w:r>
            <w:r w:rsidR="00046405">
              <w:rPr>
                <w:rFonts w:eastAsiaTheme="minorEastAsia" w:hint="eastAsia"/>
              </w:rPr>
              <w:t xml:space="preserve">　　　</w:t>
            </w:r>
            <w:r>
              <w:rPr>
                <w:rFonts w:eastAsiaTheme="minorEastAsia" w:hint="eastAsia"/>
              </w:rPr>
              <w:t>名</w:t>
            </w:r>
          </w:p>
        </w:tc>
        <w:tc>
          <w:tcPr>
            <w:tcW w:w="3260" w:type="dxa"/>
            <w:gridSpan w:val="3"/>
            <w:vAlign w:val="center"/>
          </w:tcPr>
          <w:p w:rsidR="000633F0" w:rsidRDefault="000633F0" w:rsidP="000E3A85">
            <w:pPr>
              <w:pStyle w:val="a8"/>
              <w:spacing w:after="0" w:line="240" w:lineRule="auto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退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会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理</w:t>
            </w:r>
            <w:r w:rsidR="00046405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>由</w:t>
            </w:r>
          </w:p>
          <w:p w:rsidR="000633F0" w:rsidRDefault="000633F0" w:rsidP="000E3A85">
            <w:pPr>
              <w:pStyle w:val="a8"/>
              <w:spacing w:after="0" w:line="240" w:lineRule="auto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〇をつけてください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8" w:type="dxa"/>
            <w:vAlign w:val="center"/>
          </w:tcPr>
          <w:p w:rsidR="000633F0" w:rsidRDefault="000633F0" w:rsidP="000E3A85">
            <w:pPr>
              <w:pStyle w:val="a8"/>
              <w:spacing w:after="0" w:line="240" w:lineRule="auto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備</w:t>
            </w:r>
            <w:r w:rsidR="00046405">
              <w:rPr>
                <w:rFonts w:eastAsiaTheme="minorEastAsia" w:hint="eastAsia"/>
              </w:rPr>
              <w:t xml:space="preserve">　　</w:t>
            </w:r>
            <w:r>
              <w:rPr>
                <w:rFonts w:eastAsiaTheme="minorEastAsia" w:hint="eastAsia"/>
              </w:rPr>
              <w:t>考</w:t>
            </w: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0633F0" w:rsidRDefault="000633F0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0633F0" w:rsidRDefault="000633F0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0633F0" w:rsidRDefault="000633F0" w:rsidP="000633F0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633F0" w:rsidRPr="000633F0" w:rsidRDefault="000633F0" w:rsidP="000633F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</w:t>
            </w:r>
            <w:bookmarkStart w:id="0" w:name="_GoBack"/>
            <w:bookmarkEnd w:id="0"/>
            <w:r w:rsidRPr="000633F0">
              <w:rPr>
                <w:rFonts w:asciiTheme="minorEastAsia" w:eastAsiaTheme="minorEastAsia" w:hAnsiTheme="minorEastAsia" w:hint="eastAsia"/>
              </w:rPr>
              <w:t>.退職</w:t>
            </w:r>
          </w:p>
          <w:p w:rsidR="000633F0" w:rsidRDefault="000633F0" w:rsidP="000633F0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633F0" w:rsidRPr="000633F0" w:rsidRDefault="000633F0" w:rsidP="000633F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0633F0" w:rsidRDefault="000633F0" w:rsidP="000633F0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633F0" w:rsidRDefault="000633F0" w:rsidP="000633F0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0633F0" w:rsidRPr="000633F0" w:rsidRDefault="000633F0" w:rsidP="000633F0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0633F0" w:rsidRDefault="000633F0" w:rsidP="000633F0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4530C3" w:rsidRDefault="004530C3" w:rsidP="004530C3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4530C3" w:rsidRPr="000633F0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4530C3" w:rsidRDefault="004530C3" w:rsidP="004530C3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4530C3" w:rsidRPr="000633F0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4530C3" w:rsidRDefault="004530C3" w:rsidP="004530C3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4530C3" w:rsidRPr="000633F0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4530C3" w:rsidRDefault="004530C3" w:rsidP="004530C3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4530C3" w:rsidRPr="000633F0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  <w:tr w:rsidR="00D05648" w:rsidTr="00B46508">
        <w:trPr>
          <w:trHeight w:val="680"/>
        </w:trPr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046405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Pr="00B46508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  <w:sz w:val="18"/>
                <w:szCs w:val="18"/>
              </w:rPr>
            </w:pPr>
            <w:r w:rsidRPr="00B46508">
              <w:rPr>
                <w:rFonts w:eastAsiaTheme="minorEastAsia" w:hint="eastAsia"/>
                <w:sz w:val="18"/>
                <w:szCs w:val="18"/>
              </w:rPr>
              <w:t>－</w:t>
            </w: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84" w:type="dxa"/>
            <w:vAlign w:val="center"/>
          </w:tcPr>
          <w:p w:rsidR="004530C3" w:rsidRDefault="004530C3" w:rsidP="00B46508">
            <w:pPr>
              <w:pStyle w:val="a8"/>
              <w:spacing w:after="0" w:line="240" w:lineRule="auto"/>
              <w:ind w:leftChars="-50" w:left="-110" w:rightChars="-50" w:right="-110"/>
              <w:jc w:val="distribute"/>
              <w:rPr>
                <w:rFonts w:eastAsiaTheme="minorEastAsia"/>
              </w:rPr>
            </w:pPr>
          </w:p>
        </w:tc>
        <w:tc>
          <w:tcPr>
            <w:tcW w:w="2117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1.退職</w:t>
            </w:r>
          </w:p>
          <w:p w:rsidR="004530C3" w:rsidRDefault="004530C3" w:rsidP="004530C3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0633F0">
              <w:rPr>
                <w:rFonts w:asciiTheme="minorEastAsia" w:eastAsiaTheme="minorEastAsia" w:hAnsiTheme="minorEastAsia" w:hint="eastAsia"/>
              </w:rPr>
              <w:t>転勤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30C3" w:rsidRPr="000633F0" w:rsidRDefault="004530C3" w:rsidP="004530C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0633F0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死亡</w:t>
            </w:r>
          </w:p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除名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 w:rsidRPr="000633F0"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任意</w:t>
            </w:r>
          </w:p>
          <w:p w:rsidR="004530C3" w:rsidRPr="000633F0" w:rsidRDefault="004530C3" w:rsidP="004530C3">
            <w:pPr>
              <w:pStyle w:val="a8"/>
              <w:spacing w:after="0" w:line="240" w:lineRule="auto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その他</w:t>
            </w:r>
          </w:p>
        </w:tc>
        <w:tc>
          <w:tcPr>
            <w:tcW w:w="1418" w:type="dxa"/>
            <w:vAlign w:val="center"/>
          </w:tcPr>
          <w:p w:rsidR="004530C3" w:rsidRDefault="004530C3" w:rsidP="004530C3">
            <w:pPr>
              <w:pStyle w:val="a8"/>
              <w:spacing w:after="0" w:line="240" w:lineRule="auto"/>
              <w:ind w:leftChars="0" w:left="0"/>
              <w:rPr>
                <w:rFonts w:eastAsiaTheme="minorEastAsia"/>
              </w:rPr>
            </w:pPr>
          </w:p>
        </w:tc>
      </w:tr>
    </w:tbl>
    <w:p w:rsidR="009339DD" w:rsidRDefault="009339DD" w:rsidP="00D05648">
      <w:pPr>
        <w:pStyle w:val="a8"/>
        <w:spacing w:after="0" w:line="240" w:lineRule="auto"/>
        <w:ind w:leftChars="0" w:left="0"/>
        <w:rPr>
          <w:rFonts w:eastAsiaTheme="minorEastAsia"/>
        </w:rPr>
      </w:pPr>
    </w:p>
    <w:tbl>
      <w:tblPr>
        <w:tblStyle w:val="TableGrid"/>
        <w:tblpPr w:leftFromText="142" w:rightFromText="142" w:vertAnchor="text" w:horzAnchor="margin" w:tblpXSpec="right" w:tblpY="358"/>
        <w:tblOverlap w:val="never"/>
        <w:tblW w:w="2556" w:type="dxa"/>
        <w:tblInd w:w="0" w:type="dxa"/>
        <w:tblLayout w:type="fixed"/>
        <w:tblCellMar>
          <w:top w:w="79" w:type="dxa"/>
          <w:left w:w="88" w:type="dxa"/>
          <w:right w:w="48" w:type="dxa"/>
        </w:tblCellMar>
        <w:tblLook w:val="04A0" w:firstRow="1" w:lastRow="0" w:firstColumn="1" w:lastColumn="0" w:noHBand="0" w:noVBand="1"/>
      </w:tblPr>
      <w:tblGrid>
        <w:gridCol w:w="852"/>
        <w:gridCol w:w="860"/>
        <w:gridCol w:w="844"/>
      </w:tblGrid>
      <w:tr w:rsidR="000E3A85" w:rsidTr="000E3A85">
        <w:trPr>
          <w:trHeight w:val="337"/>
        </w:trPr>
        <w:tc>
          <w:tcPr>
            <w:tcW w:w="852" w:type="dxa"/>
            <w:tcBorders>
              <w:top w:val="single" w:sz="8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</w:tcPr>
          <w:p w:rsidR="000E3A85" w:rsidRPr="000E3A85" w:rsidRDefault="000E3A85" w:rsidP="000E3A85">
            <w:pPr>
              <w:spacing w:after="0"/>
              <w:ind w:left="13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受付</w:t>
            </w:r>
          </w:p>
        </w:tc>
        <w:tc>
          <w:tcPr>
            <w:tcW w:w="860" w:type="dxa"/>
            <w:tcBorders>
              <w:top w:val="single" w:sz="8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</w:tcPr>
          <w:p w:rsidR="000E3A85" w:rsidRDefault="000E3A85" w:rsidP="000E3A85">
            <w:pPr>
              <w:spacing w:after="0"/>
              <w:ind w:left="148"/>
            </w:pPr>
            <w:r>
              <w:rPr>
                <w:rFonts w:asciiTheme="minorEastAsia" w:eastAsiaTheme="minorEastAsia" w:hAnsiTheme="minorEastAsia" w:hint="eastAsia"/>
              </w:rPr>
              <w:t>入力</w:t>
            </w:r>
          </w:p>
        </w:tc>
        <w:tc>
          <w:tcPr>
            <w:tcW w:w="844" w:type="dxa"/>
            <w:tcBorders>
              <w:top w:val="single" w:sz="8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</w:tcPr>
          <w:p w:rsidR="000E3A85" w:rsidRDefault="000E3A85" w:rsidP="000E3A85">
            <w:pPr>
              <w:spacing w:after="0"/>
              <w:ind w:left="129"/>
            </w:pPr>
            <w:r>
              <w:rPr>
                <w:rFonts w:asciiTheme="minorEastAsia" w:eastAsiaTheme="minorEastAsia" w:hAnsiTheme="minorEastAsia" w:hint="eastAsia"/>
              </w:rPr>
              <w:t>台帳</w:t>
            </w:r>
          </w:p>
        </w:tc>
      </w:tr>
      <w:tr w:rsidR="000E3A85" w:rsidTr="000E3A85">
        <w:trPr>
          <w:trHeight w:val="751"/>
        </w:trPr>
        <w:tc>
          <w:tcPr>
            <w:tcW w:w="852" w:type="dxa"/>
            <w:tcBorders>
              <w:top w:val="single" w:sz="4" w:space="0" w:color="221714"/>
              <w:left w:val="single" w:sz="8" w:space="0" w:color="221714"/>
              <w:bottom w:val="single" w:sz="8" w:space="0" w:color="221714"/>
              <w:right w:val="single" w:sz="4" w:space="0" w:color="221714"/>
            </w:tcBorders>
          </w:tcPr>
          <w:p w:rsidR="000E3A85" w:rsidRDefault="000E3A85" w:rsidP="000E3A8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6DF09" wp14:editId="1CD748D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810</wp:posOffset>
                      </wp:positionV>
                      <wp:extent cx="466725" cy="4476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4EFB5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.3pt" to="34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4" w:space="0" w:color="221714"/>
              <w:left w:val="single" w:sz="4" w:space="0" w:color="221714"/>
              <w:bottom w:val="single" w:sz="8" w:space="0" w:color="221714"/>
              <w:right w:val="single" w:sz="4" w:space="0" w:color="221714"/>
            </w:tcBorders>
          </w:tcPr>
          <w:p w:rsidR="000E3A85" w:rsidRDefault="000E3A85" w:rsidP="000E3A85">
            <w:pPr>
              <w:spacing w:after="0"/>
              <w:ind w:left="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24184" wp14:editId="79681D8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810</wp:posOffset>
                      </wp:positionV>
                      <wp:extent cx="466725" cy="4476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04749" id="直線コネクタ 3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3pt" to="34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4" w:space="0" w:color="221714"/>
              <w:left w:val="single" w:sz="4" w:space="0" w:color="221714"/>
              <w:bottom w:val="single" w:sz="8" w:space="0" w:color="221714"/>
              <w:right w:val="single" w:sz="8" w:space="0" w:color="221714"/>
            </w:tcBorders>
          </w:tcPr>
          <w:p w:rsidR="000E3A85" w:rsidRDefault="000E3A85" w:rsidP="000E3A85">
            <w:pPr>
              <w:spacing w:after="0"/>
              <w:ind w:left="7"/>
            </w:pPr>
          </w:p>
        </w:tc>
      </w:tr>
    </w:tbl>
    <w:p w:rsidR="00046405" w:rsidRDefault="00046405" w:rsidP="00046405">
      <w:pPr>
        <w:pStyle w:val="a8"/>
        <w:spacing w:after="0" w:line="240" w:lineRule="auto"/>
        <w:ind w:leftChars="0" w:left="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 xml:space="preserve"> </w:t>
      </w:r>
      <w:r>
        <w:rPr>
          <w:rFonts w:eastAsiaTheme="minorEastAsia" w:hint="eastAsia"/>
          <w:sz w:val="20"/>
          <w:szCs w:val="20"/>
        </w:rPr>
        <w:t>（注）</w:t>
      </w:r>
      <w:r w:rsidR="000E3A85" w:rsidRPr="000E3A85">
        <w:rPr>
          <w:rFonts w:eastAsiaTheme="minorEastAsia" w:hint="eastAsia"/>
          <w:sz w:val="20"/>
          <w:szCs w:val="20"/>
        </w:rPr>
        <w:t>事業所退会の場合は、氏名記入の必要はありません。</w:t>
      </w:r>
    </w:p>
    <w:p w:rsidR="009A52D5" w:rsidRPr="00046405" w:rsidRDefault="000E3A85" w:rsidP="00046405">
      <w:pPr>
        <w:pStyle w:val="a8"/>
        <w:spacing w:after="0" w:line="240" w:lineRule="auto"/>
        <w:ind w:leftChars="300" w:left="660"/>
        <w:rPr>
          <w:rFonts w:eastAsiaTheme="minorEastAsia"/>
          <w:sz w:val="20"/>
          <w:szCs w:val="20"/>
        </w:rPr>
      </w:pPr>
      <w:r w:rsidRPr="00046405">
        <w:rPr>
          <w:rFonts w:eastAsiaTheme="minorEastAsia" w:hint="eastAsia"/>
          <w:sz w:val="20"/>
          <w:szCs w:val="20"/>
        </w:rPr>
        <w:t>退会理由が退職の場合は、退職日を備考欄に記入してください。</w:t>
      </w:r>
    </w:p>
    <w:p w:rsidR="00827595" w:rsidRDefault="00827595" w:rsidP="00827595"/>
    <w:p w:rsidR="00BE000E" w:rsidRPr="00980483" w:rsidRDefault="00BE000E">
      <w:pPr>
        <w:rPr>
          <w:rFonts w:eastAsiaTheme="minorEastAsia"/>
        </w:rPr>
      </w:pPr>
    </w:p>
    <w:sectPr w:rsidR="00BE000E" w:rsidRPr="00980483" w:rsidSect="00980483">
      <w:pgSz w:w="11906" w:h="16838"/>
      <w:pgMar w:top="624" w:right="1191" w:bottom="720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B4" w:rsidRDefault="00580CB4" w:rsidP="004B0E56">
      <w:pPr>
        <w:spacing w:after="0" w:line="240" w:lineRule="auto"/>
      </w:pPr>
      <w:r>
        <w:separator/>
      </w:r>
    </w:p>
  </w:endnote>
  <w:endnote w:type="continuationSeparator" w:id="0">
    <w:p w:rsidR="00580CB4" w:rsidRDefault="00580CB4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B4" w:rsidRDefault="00580CB4" w:rsidP="004B0E56">
      <w:pPr>
        <w:spacing w:after="0" w:line="240" w:lineRule="auto"/>
      </w:pPr>
      <w:r>
        <w:separator/>
      </w:r>
    </w:p>
  </w:footnote>
  <w:footnote w:type="continuationSeparator" w:id="0">
    <w:p w:rsidR="00580CB4" w:rsidRDefault="00580CB4" w:rsidP="004B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44A"/>
    <w:multiLevelType w:val="hybridMultilevel"/>
    <w:tmpl w:val="2908764E"/>
    <w:lvl w:ilvl="0" w:tplc="7C64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C5A2E"/>
    <w:multiLevelType w:val="hybridMultilevel"/>
    <w:tmpl w:val="21284C9E"/>
    <w:lvl w:ilvl="0" w:tplc="C35E7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D5"/>
    <w:rsid w:val="00046405"/>
    <w:rsid w:val="000633F0"/>
    <w:rsid w:val="00077866"/>
    <w:rsid w:val="00091142"/>
    <w:rsid w:val="000E3A85"/>
    <w:rsid w:val="0013172D"/>
    <w:rsid w:val="00201CE7"/>
    <w:rsid w:val="004530C3"/>
    <w:rsid w:val="004B0E56"/>
    <w:rsid w:val="004E0A3E"/>
    <w:rsid w:val="00580CB4"/>
    <w:rsid w:val="00732BC7"/>
    <w:rsid w:val="00827595"/>
    <w:rsid w:val="008B227C"/>
    <w:rsid w:val="009339DD"/>
    <w:rsid w:val="00980483"/>
    <w:rsid w:val="009A52D5"/>
    <w:rsid w:val="00B46508"/>
    <w:rsid w:val="00B540B7"/>
    <w:rsid w:val="00BE000E"/>
    <w:rsid w:val="00C53A2A"/>
    <w:rsid w:val="00D05648"/>
    <w:rsid w:val="00D96C2E"/>
    <w:rsid w:val="00DA54C8"/>
    <w:rsid w:val="00E33217"/>
    <w:rsid w:val="00F3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4A40A1-3E84-49DE-8C93-205A201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5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27595"/>
    <w:pPr>
      <w:jc w:val="center"/>
    </w:pPr>
    <w:rPr>
      <w:rFonts w:asciiTheme="minorEastAsia" w:eastAsia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27595"/>
    <w:rPr>
      <w:rFonts w:asciiTheme="minorEastAsia" w:hAnsiTheme="minorEastAsia" w:cs="Calibri"/>
      <w:color w:val="000000"/>
      <w:sz w:val="22"/>
    </w:rPr>
  </w:style>
  <w:style w:type="paragraph" w:styleId="a6">
    <w:name w:val="Closing"/>
    <w:basedOn w:val="a"/>
    <w:link w:val="a7"/>
    <w:uiPriority w:val="99"/>
    <w:unhideWhenUsed/>
    <w:rsid w:val="00827595"/>
    <w:pPr>
      <w:jc w:val="right"/>
    </w:pPr>
    <w:rPr>
      <w:rFonts w:asciiTheme="minorEastAsia" w:eastAsia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27595"/>
    <w:rPr>
      <w:rFonts w:asciiTheme="minorEastAsia" w:hAnsiTheme="minorEastAsia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82759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B0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0E56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4B0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0E5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2DE6-0B9C-4C69-B59B-60B652BD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0</vt:lpstr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user05</dc:creator>
  <cp:keywords/>
  <cp:lastModifiedBy>user05</cp:lastModifiedBy>
  <cp:revision>11</cp:revision>
  <dcterms:created xsi:type="dcterms:W3CDTF">2019-08-27T07:08:00Z</dcterms:created>
  <dcterms:modified xsi:type="dcterms:W3CDTF">2020-03-11T04:10:00Z</dcterms:modified>
</cp:coreProperties>
</file>